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0E19" w14:textId="77777777" w:rsidR="006E5DD0" w:rsidRPr="006E5DD0" w:rsidRDefault="00913E66" w:rsidP="006E5DD0">
      <w:pPr>
        <w:rPr>
          <w:sz w:val="18"/>
          <w:szCs w:val="18"/>
        </w:rPr>
      </w:pPr>
      <w:r>
        <w:rPr>
          <w:rFonts w:hint="eastAsia"/>
        </w:rPr>
        <w:t>別記様式第６</w:t>
      </w:r>
      <w:r w:rsidR="006E5DD0" w:rsidRPr="006E5DD0">
        <w:rPr>
          <w:rFonts w:hint="eastAsia"/>
        </w:rPr>
        <w:t>号の</w:t>
      </w:r>
      <w:r>
        <w:rPr>
          <w:rFonts w:hint="eastAsia"/>
        </w:rPr>
        <w:t>３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C74097" w:rsidRPr="00C74097" w14:paraId="7FA3C112" w14:textId="77777777" w:rsidTr="000A4BA9">
        <w:trPr>
          <w:trHeight w:val="13513"/>
          <w:jc w:val="center"/>
        </w:trPr>
        <w:tc>
          <w:tcPr>
            <w:tcW w:w="9351" w:type="dxa"/>
          </w:tcPr>
          <w:p w14:paraId="2B644C32" w14:textId="77777777" w:rsidR="00C74097" w:rsidRPr="00C74097" w:rsidRDefault="00C74097" w:rsidP="000A4BA9">
            <w:pPr>
              <w:ind w:left="81"/>
              <w:rPr>
                <w:rFonts w:hAnsi="ＭＳ 明朝"/>
              </w:rPr>
            </w:pPr>
          </w:p>
          <w:p w14:paraId="41CBE731" w14:textId="77777777" w:rsidR="00C74097" w:rsidRPr="00C74097" w:rsidRDefault="00C74097" w:rsidP="000A4BA9">
            <w:pPr>
              <w:ind w:left="81"/>
              <w:jc w:val="center"/>
              <w:rPr>
                <w:rFonts w:hAnsi="ＭＳ 明朝"/>
              </w:rPr>
            </w:pPr>
            <w:r w:rsidRPr="00C74097">
              <w:rPr>
                <w:rFonts w:hAnsi="ＭＳ 明朝" w:hint="eastAsia"/>
              </w:rPr>
              <w:t>浄化槽使用再開届出書</w:t>
            </w:r>
          </w:p>
          <w:p w14:paraId="46711226" w14:textId="77777777" w:rsidR="00C74097" w:rsidRPr="00C74097" w:rsidRDefault="00C74097" w:rsidP="000A4BA9">
            <w:pPr>
              <w:ind w:left="81"/>
              <w:jc w:val="center"/>
              <w:rPr>
                <w:rFonts w:hAnsi="ＭＳ 明朝"/>
              </w:rPr>
            </w:pPr>
          </w:p>
          <w:p w14:paraId="7AD2235A" w14:textId="71ED0737" w:rsidR="00C74097" w:rsidRPr="00C74097" w:rsidRDefault="000D2215" w:rsidP="000A4BA9">
            <w:pPr>
              <w:wordWrap w:val="0"/>
              <w:ind w:left="8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　</w:t>
            </w:r>
            <w:r w:rsidR="00C74097" w:rsidRPr="00C74097">
              <w:rPr>
                <w:rFonts w:hAnsi="ＭＳ 明朝" w:hint="eastAsia"/>
              </w:rPr>
              <w:t xml:space="preserve">年　　月　　日　</w:t>
            </w:r>
          </w:p>
          <w:p w14:paraId="6AA334F2" w14:textId="77777777" w:rsidR="00C74097" w:rsidRPr="00C74097" w:rsidRDefault="00C74097" w:rsidP="000A4BA9">
            <w:pPr>
              <w:ind w:left="81"/>
              <w:rPr>
                <w:rFonts w:hAnsi="ＭＳ 明朝"/>
              </w:rPr>
            </w:pPr>
          </w:p>
          <w:p w14:paraId="12330E7E" w14:textId="1C3DC655" w:rsidR="00C74097" w:rsidRPr="00C74097" w:rsidRDefault="00C74097" w:rsidP="000A4BA9">
            <w:pPr>
              <w:ind w:left="81"/>
              <w:rPr>
                <w:rFonts w:hAnsi="ＭＳ 明朝"/>
              </w:rPr>
            </w:pPr>
            <w:r w:rsidRPr="00C74097">
              <w:rPr>
                <w:rFonts w:hAnsi="ＭＳ 明朝" w:hint="eastAsia"/>
              </w:rPr>
              <w:t xml:space="preserve">　上天草市長　</w:t>
            </w:r>
            <w:r w:rsidR="008F0689">
              <w:rPr>
                <w:rFonts w:hAnsi="ＭＳ 明朝" w:hint="eastAsia"/>
              </w:rPr>
              <w:t>堀江隆臣</w:t>
            </w:r>
            <w:r w:rsidRPr="00C74097">
              <w:rPr>
                <w:rFonts w:hAnsi="ＭＳ 明朝" w:hint="eastAsia"/>
              </w:rPr>
              <w:t xml:space="preserve">　様</w:t>
            </w:r>
          </w:p>
          <w:p w14:paraId="4BBFC4CD" w14:textId="77777777" w:rsidR="00C74097" w:rsidRPr="00C74097" w:rsidRDefault="00C74097" w:rsidP="000A4BA9">
            <w:pPr>
              <w:ind w:left="81"/>
              <w:rPr>
                <w:rFonts w:hAnsi="ＭＳ 明朝"/>
              </w:rPr>
            </w:pPr>
          </w:p>
          <w:p w14:paraId="16EDBBD3" w14:textId="77777777" w:rsidR="00C74097" w:rsidRPr="00C74097" w:rsidRDefault="00C74097" w:rsidP="000A4BA9">
            <w:pPr>
              <w:ind w:left="4573"/>
              <w:rPr>
                <w:rFonts w:hAnsi="ＭＳ 明朝"/>
              </w:rPr>
            </w:pPr>
            <w:r w:rsidRPr="00C74097">
              <w:rPr>
                <w:rFonts w:hAnsi="ＭＳ 明朝" w:hint="eastAsia"/>
              </w:rPr>
              <w:t>届出者</w:t>
            </w:r>
          </w:p>
          <w:p w14:paraId="394B4ED7" w14:textId="77777777" w:rsidR="00C74097" w:rsidRPr="00C74097" w:rsidRDefault="00C74097" w:rsidP="000A4BA9">
            <w:pPr>
              <w:ind w:left="4573" w:firstLineChars="100" w:firstLine="240"/>
              <w:rPr>
                <w:rFonts w:hAnsi="ＭＳ 明朝"/>
              </w:rPr>
            </w:pPr>
            <w:r w:rsidRPr="00C74097">
              <w:rPr>
                <w:rFonts w:hAnsi="ＭＳ 明朝" w:hint="eastAsia"/>
              </w:rPr>
              <w:t>住所</w:t>
            </w:r>
          </w:p>
          <w:p w14:paraId="191C68FF" w14:textId="77777777" w:rsidR="00C74097" w:rsidRPr="00C74097" w:rsidRDefault="00C74097" w:rsidP="000A4BA9">
            <w:pPr>
              <w:ind w:left="4573" w:firstLineChars="100" w:firstLine="240"/>
              <w:rPr>
                <w:rFonts w:hAnsi="ＭＳ 明朝"/>
              </w:rPr>
            </w:pPr>
            <w:r w:rsidRPr="00C74097">
              <w:rPr>
                <w:rFonts w:hAnsi="ＭＳ 明朝" w:hint="eastAsia"/>
              </w:rPr>
              <w:t xml:space="preserve">氏名　　　　　　　　　　　　　</w:t>
            </w:r>
          </w:p>
          <w:p w14:paraId="71F4BEC6" w14:textId="77777777" w:rsidR="00C74097" w:rsidRPr="00C74097" w:rsidRDefault="00C74097" w:rsidP="000A4BA9">
            <w:pPr>
              <w:ind w:left="4573" w:firstLineChars="100" w:firstLine="200"/>
              <w:rPr>
                <w:rFonts w:hAnsi="ＭＳ 明朝"/>
              </w:rPr>
            </w:pPr>
            <w:r w:rsidRPr="00C74097">
              <w:rPr>
                <w:rFonts w:hAnsi="ＭＳ 明朝" w:hint="eastAsia"/>
                <w:sz w:val="20"/>
              </w:rPr>
              <w:t>（法人にあっては名称及び代表者の氏名）</w:t>
            </w:r>
          </w:p>
          <w:p w14:paraId="55479E5A" w14:textId="77777777" w:rsidR="00C74097" w:rsidRPr="00C74097" w:rsidRDefault="00C74097" w:rsidP="000A4BA9">
            <w:pPr>
              <w:ind w:left="4573" w:firstLineChars="100" w:firstLine="240"/>
              <w:rPr>
                <w:rFonts w:hAnsi="ＭＳ 明朝"/>
              </w:rPr>
            </w:pPr>
            <w:r w:rsidRPr="00C74097">
              <w:rPr>
                <w:rFonts w:hAnsi="ＭＳ 明朝" w:hint="eastAsia"/>
              </w:rPr>
              <w:t>電話番号</w:t>
            </w:r>
          </w:p>
          <w:p w14:paraId="3792B63E" w14:textId="77777777" w:rsidR="00C74097" w:rsidRPr="00C74097" w:rsidRDefault="00C74097" w:rsidP="000A4BA9">
            <w:pPr>
              <w:ind w:left="4573" w:firstLineChars="100" w:firstLine="240"/>
              <w:rPr>
                <w:rFonts w:hAnsi="ＭＳ 明朝"/>
              </w:rPr>
            </w:pPr>
          </w:p>
          <w:p w14:paraId="1266304F" w14:textId="77777777" w:rsidR="00C74097" w:rsidRPr="00C74097" w:rsidRDefault="00C74097" w:rsidP="000A4BA9">
            <w:pPr>
              <w:ind w:left="4573" w:firstLineChars="100" w:firstLine="240"/>
              <w:rPr>
                <w:rFonts w:hAnsi="ＭＳ 明朝"/>
              </w:rPr>
            </w:pPr>
          </w:p>
          <w:p w14:paraId="7557FA9F" w14:textId="77777777" w:rsidR="00C74097" w:rsidRPr="00C74097" w:rsidRDefault="00C74097" w:rsidP="000A4BA9">
            <w:pPr>
              <w:ind w:left="81" w:firstLineChars="100" w:firstLine="240"/>
              <w:rPr>
                <w:rFonts w:hAnsi="ＭＳ 明朝"/>
              </w:rPr>
            </w:pPr>
            <w:r w:rsidRPr="00C74097">
              <w:rPr>
                <w:rFonts w:hAnsi="ＭＳ 明朝" w:hint="eastAsia"/>
              </w:rPr>
              <w:t>浄化槽の使用を再開したので、浄化槽法第１１条の２第２項の規定により、次のとおり届け出ます。</w:t>
            </w:r>
          </w:p>
          <w:tbl>
            <w:tblPr>
              <w:tblpPr w:leftFromText="142" w:rightFromText="142" w:vertAnchor="text" w:horzAnchor="margin" w:tblpXSpec="center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84"/>
              <w:gridCol w:w="5800"/>
            </w:tblGrid>
            <w:tr w:rsidR="00C74097" w:rsidRPr="00C74097" w14:paraId="3F3927B2" w14:textId="77777777" w:rsidTr="000A4BA9">
              <w:trPr>
                <w:trHeight w:val="650"/>
              </w:trPr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6A13E" w14:textId="77777777" w:rsidR="00C74097" w:rsidRPr="00C74097" w:rsidRDefault="00C74097" w:rsidP="000A4BA9">
                  <w:pPr>
                    <w:rPr>
                      <w:rFonts w:hAnsi="ＭＳ 明朝"/>
                      <w:szCs w:val="22"/>
                    </w:rPr>
                  </w:pPr>
                  <w:r w:rsidRPr="00C74097">
                    <w:rPr>
                      <w:rFonts w:hAnsi="ＭＳ 明朝" w:hint="eastAsia"/>
                      <w:szCs w:val="22"/>
                    </w:rPr>
                    <w:t>１　設置場所の住所</w:t>
                  </w:r>
                </w:p>
              </w:tc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4AE8E" w14:textId="77777777" w:rsidR="00C74097" w:rsidRPr="00C74097" w:rsidRDefault="00C74097" w:rsidP="000A4BA9">
                  <w:pPr>
                    <w:rPr>
                      <w:rFonts w:hAnsi="ＭＳ 明朝"/>
                    </w:rPr>
                  </w:pPr>
                  <w:r w:rsidRPr="00C74097">
                    <w:rPr>
                      <w:rFonts w:hAnsi="ＭＳ 明朝" w:hint="eastAsia"/>
                    </w:rPr>
                    <w:t>上天草市</w:t>
                  </w:r>
                </w:p>
              </w:tc>
            </w:tr>
            <w:tr w:rsidR="00C74097" w:rsidRPr="00C74097" w14:paraId="548C8791" w14:textId="77777777" w:rsidTr="000A4BA9">
              <w:trPr>
                <w:trHeight w:val="650"/>
              </w:trPr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4B4A7" w14:textId="77777777" w:rsidR="00C74097" w:rsidRPr="00C74097" w:rsidRDefault="00C74097" w:rsidP="000A4BA9">
                  <w:pPr>
                    <w:rPr>
                      <w:rFonts w:hAnsi="ＭＳ 明朝"/>
                      <w:szCs w:val="22"/>
                    </w:rPr>
                  </w:pPr>
                  <w:r w:rsidRPr="00C74097">
                    <w:rPr>
                      <w:rFonts w:hAnsi="ＭＳ 明朝" w:hint="eastAsia"/>
                      <w:szCs w:val="22"/>
                    </w:rPr>
                    <w:t>２　処理の対象</w:t>
                  </w:r>
                </w:p>
              </w:tc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32E1A" w14:textId="77777777" w:rsidR="00C74097" w:rsidRPr="00C74097" w:rsidRDefault="00C74097" w:rsidP="000A4BA9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hAnsi="ＭＳ 明朝"/>
                    </w:rPr>
                  </w:pPr>
                  <w:r w:rsidRPr="00C74097">
                    <w:rPr>
                      <w:rFonts w:hAnsi="ＭＳ 明朝" w:hint="eastAsia"/>
                    </w:rPr>
                    <w:t>し尿のみ　　　②し尿及び雑排水</w:t>
                  </w:r>
                </w:p>
              </w:tc>
            </w:tr>
            <w:tr w:rsidR="00C74097" w:rsidRPr="00C74097" w14:paraId="7473FF80" w14:textId="77777777" w:rsidTr="000A4BA9">
              <w:trPr>
                <w:trHeight w:val="650"/>
              </w:trPr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9A3A3" w14:textId="77777777" w:rsidR="00C74097" w:rsidRPr="00C74097" w:rsidRDefault="00C74097" w:rsidP="000A4BA9">
                  <w:pPr>
                    <w:rPr>
                      <w:rFonts w:hAnsi="ＭＳ 明朝"/>
                      <w:szCs w:val="22"/>
                    </w:rPr>
                  </w:pPr>
                  <w:r w:rsidRPr="00C74097">
                    <w:rPr>
                      <w:rFonts w:hAnsi="ＭＳ 明朝" w:hint="eastAsia"/>
                      <w:szCs w:val="22"/>
                    </w:rPr>
                    <w:t>３　使用再開年月日</w:t>
                  </w:r>
                </w:p>
              </w:tc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77582" w14:textId="77777777" w:rsidR="00C74097" w:rsidRPr="00C74097" w:rsidRDefault="00C74097" w:rsidP="000A4BA9">
                  <w:pPr>
                    <w:jc w:val="center"/>
                    <w:rPr>
                      <w:rFonts w:hAnsi="ＭＳ 明朝"/>
                    </w:rPr>
                  </w:pPr>
                  <w:r w:rsidRPr="00C74097">
                    <w:rPr>
                      <w:rFonts w:hAnsi="ＭＳ 明朝" w:hint="eastAsia"/>
                    </w:rPr>
                    <w:t xml:space="preserve">　　　　　年　　　　月　　　　日</w:t>
                  </w:r>
                </w:p>
              </w:tc>
            </w:tr>
            <w:tr w:rsidR="00C74097" w:rsidRPr="00C74097" w14:paraId="778CD1EE" w14:textId="77777777" w:rsidTr="000A4BA9">
              <w:trPr>
                <w:trHeight w:val="650"/>
              </w:trPr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DB455" w14:textId="77777777" w:rsidR="00C74097" w:rsidRPr="00C74097" w:rsidRDefault="00C74097" w:rsidP="000A4BA9">
                  <w:pPr>
                    <w:rPr>
                      <w:rFonts w:hAnsi="ＭＳ 明朝"/>
                      <w:szCs w:val="22"/>
                    </w:rPr>
                  </w:pPr>
                  <w:r w:rsidRPr="00C74097">
                    <w:rPr>
                      <w:rFonts w:hAnsi="ＭＳ 明朝" w:hint="eastAsia"/>
                      <w:szCs w:val="22"/>
                    </w:rPr>
                    <w:t>４　再開の理由</w:t>
                  </w:r>
                </w:p>
              </w:tc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BEAD6" w14:textId="77777777" w:rsidR="00C74097" w:rsidRPr="00C74097" w:rsidRDefault="00C74097" w:rsidP="000A4BA9">
                  <w:pPr>
                    <w:rPr>
                      <w:rFonts w:hAnsi="ＭＳ 明朝"/>
                    </w:rPr>
                  </w:pPr>
                </w:p>
              </w:tc>
            </w:tr>
            <w:tr w:rsidR="00C74097" w:rsidRPr="00C74097" w14:paraId="525C8CA2" w14:textId="77777777" w:rsidTr="000A4BA9">
              <w:trPr>
                <w:trHeight w:val="650"/>
              </w:trPr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E8E85" w14:textId="77777777" w:rsidR="00C74097" w:rsidRPr="00C74097" w:rsidRDefault="00C74097" w:rsidP="000A4BA9">
                  <w:pPr>
                    <w:rPr>
                      <w:rFonts w:hAnsi="ＭＳ 明朝"/>
                    </w:rPr>
                  </w:pPr>
                  <w:r w:rsidRPr="00C74097">
                    <w:rPr>
                      <w:rFonts w:hAnsi="ＭＳ 明朝" w:hint="eastAsia"/>
                    </w:rPr>
                    <w:t>※事務処理欄</w:t>
                  </w:r>
                </w:p>
              </w:tc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E7648" w14:textId="77777777" w:rsidR="00C74097" w:rsidRPr="00C74097" w:rsidRDefault="00C74097" w:rsidP="000A4BA9">
                  <w:pPr>
                    <w:rPr>
                      <w:rFonts w:hAnsi="ＭＳ 明朝"/>
                    </w:rPr>
                  </w:pPr>
                </w:p>
              </w:tc>
            </w:tr>
            <w:tr w:rsidR="00C74097" w:rsidRPr="00C74097" w14:paraId="79F56ACD" w14:textId="77777777" w:rsidTr="000A4BA9">
              <w:trPr>
                <w:trHeight w:val="1705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C1305" w14:textId="77777777" w:rsidR="00C74097" w:rsidRPr="00C74097" w:rsidRDefault="00C74097" w:rsidP="000A4BA9">
                  <w:pPr>
                    <w:ind w:leftChars="50" w:left="330" w:hangingChars="100" w:hanging="210"/>
                    <w:rPr>
                      <w:rFonts w:hAnsi="ＭＳ 明朝"/>
                      <w:sz w:val="21"/>
                      <w:szCs w:val="21"/>
                    </w:rPr>
                  </w:pPr>
                  <w:r w:rsidRPr="00C74097">
                    <w:rPr>
                      <w:rFonts w:hAnsi="ＭＳ 明朝" w:hint="eastAsia"/>
                      <w:sz w:val="21"/>
                      <w:szCs w:val="21"/>
                    </w:rPr>
                    <w:t>（注意）</w:t>
                  </w:r>
                </w:p>
                <w:p w14:paraId="6FC27D6E" w14:textId="77777777" w:rsidR="00C74097" w:rsidRPr="00C74097" w:rsidRDefault="00C74097" w:rsidP="000A4BA9">
                  <w:pPr>
                    <w:ind w:leftChars="50" w:left="330" w:hangingChars="100" w:hanging="210"/>
                    <w:rPr>
                      <w:rFonts w:hAnsi="ＭＳ 明朝"/>
                      <w:sz w:val="21"/>
                      <w:szCs w:val="21"/>
                    </w:rPr>
                  </w:pPr>
                  <w:r w:rsidRPr="00C74097">
                    <w:rPr>
                      <w:rFonts w:hAnsi="ＭＳ 明朝" w:hint="eastAsia"/>
                      <w:sz w:val="21"/>
                      <w:szCs w:val="21"/>
                    </w:rPr>
                    <w:t>１　※欄には、記載しないこと。</w:t>
                  </w:r>
                </w:p>
                <w:p w14:paraId="1352E444" w14:textId="77777777" w:rsidR="00C74097" w:rsidRPr="00C74097" w:rsidRDefault="00C74097" w:rsidP="000A4BA9">
                  <w:pPr>
                    <w:ind w:leftChars="50" w:left="330" w:hangingChars="100" w:hanging="210"/>
                    <w:rPr>
                      <w:rFonts w:hAnsi="ＭＳ 明朝"/>
                      <w:sz w:val="21"/>
                      <w:szCs w:val="21"/>
                    </w:rPr>
                  </w:pPr>
                  <w:r w:rsidRPr="00C74097">
                    <w:rPr>
                      <w:rFonts w:hAnsi="ＭＳ 明朝" w:hint="eastAsia"/>
                      <w:sz w:val="21"/>
                      <w:szCs w:val="21"/>
                    </w:rPr>
                    <w:t>２　２欄は、該当する事項を○で囲むこと。</w:t>
                  </w:r>
                </w:p>
                <w:p w14:paraId="0C537D2A" w14:textId="1963BF2B" w:rsidR="00246BA4" w:rsidRPr="008705DB" w:rsidRDefault="00246BA4" w:rsidP="000A4BA9">
                  <w:pPr>
                    <w:ind w:leftChars="50" w:left="330" w:hangingChars="100" w:hanging="210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</w:tr>
          </w:tbl>
          <w:p w14:paraId="570F43AA" w14:textId="77777777" w:rsidR="00C74097" w:rsidRPr="00C74097" w:rsidRDefault="00C74097" w:rsidP="000A4BA9">
            <w:pPr>
              <w:ind w:leftChars="50" w:left="340" w:hangingChars="100" w:hanging="220"/>
              <w:rPr>
                <w:rFonts w:hAnsi="ＭＳ 明朝"/>
                <w:sz w:val="22"/>
              </w:rPr>
            </w:pPr>
          </w:p>
        </w:tc>
      </w:tr>
    </w:tbl>
    <w:p w14:paraId="1100E0A5" w14:textId="239840BE" w:rsidR="00430310" w:rsidRPr="00C74097" w:rsidRDefault="00430310" w:rsidP="00C74097">
      <w:pPr>
        <w:snapToGrid w:val="0"/>
        <w:rPr>
          <w:rFonts w:hAnsi="ＭＳ 明朝" w:cs="ＭＳ 明朝"/>
          <w:sz w:val="21"/>
          <w:szCs w:val="21"/>
        </w:rPr>
      </w:pPr>
    </w:p>
    <w:p w14:paraId="2176B32C" w14:textId="2E4E58F2" w:rsidR="00C74097" w:rsidRPr="008705DB" w:rsidRDefault="00C74097" w:rsidP="008705DB">
      <w:pPr>
        <w:snapToGrid w:val="0"/>
        <w:rPr>
          <w:rFonts w:hAnsi="ＭＳ 明朝" w:cs="ＭＳ 明朝"/>
          <w:sz w:val="21"/>
          <w:szCs w:val="21"/>
        </w:rPr>
      </w:pPr>
    </w:p>
    <w:sectPr w:rsidR="00C74097" w:rsidRPr="008705DB" w:rsidSect="00E12344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5917" w14:textId="77777777" w:rsidR="00DE4658" w:rsidRDefault="00DE4658">
      <w:r>
        <w:separator/>
      </w:r>
    </w:p>
  </w:endnote>
  <w:endnote w:type="continuationSeparator" w:id="0">
    <w:p w14:paraId="06FAC387" w14:textId="77777777" w:rsidR="00DE4658" w:rsidRDefault="00DE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B9A3" w14:textId="77777777" w:rsidR="0073371A" w:rsidRDefault="0073371A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CB64" w14:textId="77777777" w:rsidR="00DE4658" w:rsidRDefault="00DE4658">
      <w:r>
        <w:separator/>
      </w:r>
    </w:p>
  </w:footnote>
  <w:footnote w:type="continuationSeparator" w:id="0">
    <w:p w14:paraId="046BA9D7" w14:textId="77777777" w:rsidR="00DE4658" w:rsidRDefault="00DE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002C" w14:textId="77777777" w:rsidR="0073371A" w:rsidRDefault="0073371A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099"/>
    <w:multiLevelType w:val="hybridMultilevel"/>
    <w:tmpl w:val="D89A0B1E"/>
    <w:lvl w:ilvl="0" w:tplc="B0EA75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4294E48"/>
    <w:multiLevelType w:val="hybridMultilevel"/>
    <w:tmpl w:val="02A6ED90"/>
    <w:lvl w:ilvl="0" w:tplc="22F8FE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9B"/>
    <w:rsid w:val="000249E4"/>
    <w:rsid w:val="00027754"/>
    <w:rsid w:val="000574E3"/>
    <w:rsid w:val="00057739"/>
    <w:rsid w:val="00085D8C"/>
    <w:rsid w:val="0009357C"/>
    <w:rsid w:val="000965CC"/>
    <w:rsid w:val="000A1B31"/>
    <w:rsid w:val="000A5632"/>
    <w:rsid w:val="000C7A0E"/>
    <w:rsid w:val="000D2215"/>
    <w:rsid w:val="000D2243"/>
    <w:rsid w:val="000D74A6"/>
    <w:rsid w:val="000E13F6"/>
    <w:rsid w:val="000E7680"/>
    <w:rsid w:val="000F7A5B"/>
    <w:rsid w:val="0010044F"/>
    <w:rsid w:val="00105FA7"/>
    <w:rsid w:val="00114EBB"/>
    <w:rsid w:val="00123F0E"/>
    <w:rsid w:val="00130B31"/>
    <w:rsid w:val="00144219"/>
    <w:rsid w:val="00145208"/>
    <w:rsid w:val="0015792C"/>
    <w:rsid w:val="00196CAC"/>
    <w:rsid w:val="001A03DF"/>
    <w:rsid w:val="001C0750"/>
    <w:rsid w:val="001C277A"/>
    <w:rsid w:val="001C50EA"/>
    <w:rsid w:val="001D0EC2"/>
    <w:rsid w:val="001D5EBB"/>
    <w:rsid w:val="00203631"/>
    <w:rsid w:val="00204975"/>
    <w:rsid w:val="002143E7"/>
    <w:rsid w:val="002218A8"/>
    <w:rsid w:val="00222F38"/>
    <w:rsid w:val="00232D06"/>
    <w:rsid w:val="00246BA4"/>
    <w:rsid w:val="002475AB"/>
    <w:rsid w:val="00253C68"/>
    <w:rsid w:val="002552D6"/>
    <w:rsid w:val="00263B8A"/>
    <w:rsid w:val="002839A5"/>
    <w:rsid w:val="002842B8"/>
    <w:rsid w:val="002B6090"/>
    <w:rsid w:val="002F20C5"/>
    <w:rsid w:val="002F67F9"/>
    <w:rsid w:val="00303065"/>
    <w:rsid w:val="0032524D"/>
    <w:rsid w:val="0033488A"/>
    <w:rsid w:val="00342D03"/>
    <w:rsid w:val="00344086"/>
    <w:rsid w:val="00354C4F"/>
    <w:rsid w:val="003B6E98"/>
    <w:rsid w:val="003C0D1A"/>
    <w:rsid w:val="003C0ECD"/>
    <w:rsid w:val="003D5642"/>
    <w:rsid w:val="003D7063"/>
    <w:rsid w:val="003E3D5E"/>
    <w:rsid w:val="003E47E1"/>
    <w:rsid w:val="003E57EF"/>
    <w:rsid w:val="003E6AA6"/>
    <w:rsid w:val="004061CE"/>
    <w:rsid w:val="00406502"/>
    <w:rsid w:val="00421411"/>
    <w:rsid w:val="00425FD4"/>
    <w:rsid w:val="00430310"/>
    <w:rsid w:val="00433220"/>
    <w:rsid w:val="00434C76"/>
    <w:rsid w:val="0044517F"/>
    <w:rsid w:val="0045428F"/>
    <w:rsid w:val="00457781"/>
    <w:rsid w:val="004740A6"/>
    <w:rsid w:val="0048369D"/>
    <w:rsid w:val="004864F2"/>
    <w:rsid w:val="004B710E"/>
    <w:rsid w:val="004D38C8"/>
    <w:rsid w:val="004E18E3"/>
    <w:rsid w:val="004F51AC"/>
    <w:rsid w:val="00502CFD"/>
    <w:rsid w:val="00506C72"/>
    <w:rsid w:val="005104B1"/>
    <w:rsid w:val="00512481"/>
    <w:rsid w:val="00516D02"/>
    <w:rsid w:val="00530576"/>
    <w:rsid w:val="005418A7"/>
    <w:rsid w:val="00544D6A"/>
    <w:rsid w:val="0055361A"/>
    <w:rsid w:val="00553653"/>
    <w:rsid w:val="00555596"/>
    <w:rsid w:val="00567F2A"/>
    <w:rsid w:val="00576BDB"/>
    <w:rsid w:val="0058449E"/>
    <w:rsid w:val="005978D7"/>
    <w:rsid w:val="005B3B8A"/>
    <w:rsid w:val="005B5E36"/>
    <w:rsid w:val="005D6501"/>
    <w:rsid w:val="005D7EB8"/>
    <w:rsid w:val="005E03DB"/>
    <w:rsid w:val="005E6C23"/>
    <w:rsid w:val="005F1249"/>
    <w:rsid w:val="005F19E6"/>
    <w:rsid w:val="005F5682"/>
    <w:rsid w:val="005F64A6"/>
    <w:rsid w:val="00603B45"/>
    <w:rsid w:val="00604BE1"/>
    <w:rsid w:val="006110A1"/>
    <w:rsid w:val="006110EB"/>
    <w:rsid w:val="00611DE2"/>
    <w:rsid w:val="00616E10"/>
    <w:rsid w:val="00621D43"/>
    <w:rsid w:val="00626E6A"/>
    <w:rsid w:val="0064428A"/>
    <w:rsid w:val="006447E6"/>
    <w:rsid w:val="00644EC2"/>
    <w:rsid w:val="00650868"/>
    <w:rsid w:val="00662352"/>
    <w:rsid w:val="00687F18"/>
    <w:rsid w:val="00693EFE"/>
    <w:rsid w:val="006A59C7"/>
    <w:rsid w:val="006B321B"/>
    <w:rsid w:val="006B7051"/>
    <w:rsid w:val="006D360D"/>
    <w:rsid w:val="006E2642"/>
    <w:rsid w:val="006E5DD0"/>
    <w:rsid w:val="006F36A9"/>
    <w:rsid w:val="006F7B84"/>
    <w:rsid w:val="00712BE4"/>
    <w:rsid w:val="00731504"/>
    <w:rsid w:val="0073371A"/>
    <w:rsid w:val="00757CE5"/>
    <w:rsid w:val="00791EC1"/>
    <w:rsid w:val="0079315A"/>
    <w:rsid w:val="00797FE3"/>
    <w:rsid w:val="007A09C8"/>
    <w:rsid w:val="007A3EAA"/>
    <w:rsid w:val="007B6B13"/>
    <w:rsid w:val="007B7F12"/>
    <w:rsid w:val="007C08AC"/>
    <w:rsid w:val="007D2797"/>
    <w:rsid w:val="007D730E"/>
    <w:rsid w:val="007E7509"/>
    <w:rsid w:val="007F0BAA"/>
    <w:rsid w:val="00800E20"/>
    <w:rsid w:val="00816084"/>
    <w:rsid w:val="00822B28"/>
    <w:rsid w:val="00823001"/>
    <w:rsid w:val="00823E89"/>
    <w:rsid w:val="00841BA6"/>
    <w:rsid w:val="00852AB5"/>
    <w:rsid w:val="00864526"/>
    <w:rsid w:val="0087001F"/>
    <w:rsid w:val="008705DB"/>
    <w:rsid w:val="008811D3"/>
    <w:rsid w:val="0089210E"/>
    <w:rsid w:val="00892A2E"/>
    <w:rsid w:val="00894A2A"/>
    <w:rsid w:val="008A4BD8"/>
    <w:rsid w:val="008C2A9D"/>
    <w:rsid w:val="008C47C0"/>
    <w:rsid w:val="008C6BCF"/>
    <w:rsid w:val="008D072C"/>
    <w:rsid w:val="008E4040"/>
    <w:rsid w:val="008F0689"/>
    <w:rsid w:val="008F08F2"/>
    <w:rsid w:val="009026DB"/>
    <w:rsid w:val="00913E66"/>
    <w:rsid w:val="00933521"/>
    <w:rsid w:val="009344C8"/>
    <w:rsid w:val="00941B29"/>
    <w:rsid w:val="00956DE4"/>
    <w:rsid w:val="00960D52"/>
    <w:rsid w:val="00972683"/>
    <w:rsid w:val="0097758F"/>
    <w:rsid w:val="00987114"/>
    <w:rsid w:val="009A28D4"/>
    <w:rsid w:val="009B61C6"/>
    <w:rsid w:val="009B6885"/>
    <w:rsid w:val="009C5545"/>
    <w:rsid w:val="009C6ABE"/>
    <w:rsid w:val="009D7403"/>
    <w:rsid w:val="009E08B3"/>
    <w:rsid w:val="009E099F"/>
    <w:rsid w:val="009F6F3B"/>
    <w:rsid w:val="00A001D6"/>
    <w:rsid w:val="00A02DF9"/>
    <w:rsid w:val="00A04870"/>
    <w:rsid w:val="00A16DBA"/>
    <w:rsid w:val="00A21CD6"/>
    <w:rsid w:val="00A2440B"/>
    <w:rsid w:val="00A36DD8"/>
    <w:rsid w:val="00A41139"/>
    <w:rsid w:val="00A522F9"/>
    <w:rsid w:val="00A537FA"/>
    <w:rsid w:val="00A551D3"/>
    <w:rsid w:val="00A6373D"/>
    <w:rsid w:val="00A8083D"/>
    <w:rsid w:val="00A9344C"/>
    <w:rsid w:val="00AB5787"/>
    <w:rsid w:val="00AB6EBB"/>
    <w:rsid w:val="00AC30F4"/>
    <w:rsid w:val="00AD0E98"/>
    <w:rsid w:val="00AD1378"/>
    <w:rsid w:val="00AE2A10"/>
    <w:rsid w:val="00B03769"/>
    <w:rsid w:val="00B046E7"/>
    <w:rsid w:val="00B0694C"/>
    <w:rsid w:val="00B0708A"/>
    <w:rsid w:val="00B12466"/>
    <w:rsid w:val="00B1252C"/>
    <w:rsid w:val="00B3072A"/>
    <w:rsid w:val="00B3219B"/>
    <w:rsid w:val="00B60400"/>
    <w:rsid w:val="00B64D14"/>
    <w:rsid w:val="00B67A5E"/>
    <w:rsid w:val="00B7208C"/>
    <w:rsid w:val="00B724F9"/>
    <w:rsid w:val="00B72F55"/>
    <w:rsid w:val="00B83DAB"/>
    <w:rsid w:val="00B86133"/>
    <w:rsid w:val="00BB0CFC"/>
    <w:rsid w:val="00BB36A3"/>
    <w:rsid w:val="00BB3B06"/>
    <w:rsid w:val="00BB7A37"/>
    <w:rsid w:val="00BC02F5"/>
    <w:rsid w:val="00BC2653"/>
    <w:rsid w:val="00BC7460"/>
    <w:rsid w:val="00BD4DED"/>
    <w:rsid w:val="00BE4C4D"/>
    <w:rsid w:val="00BE6825"/>
    <w:rsid w:val="00BE6AA8"/>
    <w:rsid w:val="00C033FB"/>
    <w:rsid w:val="00C057FE"/>
    <w:rsid w:val="00C0727F"/>
    <w:rsid w:val="00C1241D"/>
    <w:rsid w:val="00C1476C"/>
    <w:rsid w:val="00C3588C"/>
    <w:rsid w:val="00C45086"/>
    <w:rsid w:val="00C57A70"/>
    <w:rsid w:val="00C60597"/>
    <w:rsid w:val="00C72F79"/>
    <w:rsid w:val="00C74097"/>
    <w:rsid w:val="00C86E34"/>
    <w:rsid w:val="00C9576C"/>
    <w:rsid w:val="00CA2B60"/>
    <w:rsid w:val="00CA311D"/>
    <w:rsid w:val="00CD17CC"/>
    <w:rsid w:val="00CD1D14"/>
    <w:rsid w:val="00CD5C24"/>
    <w:rsid w:val="00CD713B"/>
    <w:rsid w:val="00CE08ED"/>
    <w:rsid w:val="00CE118A"/>
    <w:rsid w:val="00CE2B03"/>
    <w:rsid w:val="00CE3AA0"/>
    <w:rsid w:val="00CE66AE"/>
    <w:rsid w:val="00CF3DF4"/>
    <w:rsid w:val="00D014EA"/>
    <w:rsid w:val="00D068C4"/>
    <w:rsid w:val="00D07A78"/>
    <w:rsid w:val="00D178AD"/>
    <w:rsid w:val="00D225F2"/>
    <w:rsid w:val="00D31E97"/>
    <w:rsid w:val="00D33AAB"/>
    <w:rsid w:val="00D40F09"/>
    <w:rsid w:val="00D46944"/>
    <w:rsid w:val="00D83B29"/>
    <w:rsid w:val="00D84DCF"/>
    <w:rsid w:val="00D94995"/>
    <w:rsid w:val="00D979F3"/>
    <w:rsid w:val="00DA375D"/>
    <w:rsid w:val="00DA4D2D"/>
    <w:rsid w:val="00DB1532"/>
    <w:rsid w:val="00DB3B9C"/>
    <w:rsid w:val="00DD24C0"/>
    <w:rsid w:val="00DD2C51"/>
    <w:rsid w:val="00DE4658"/>
    <w:rsid w:val="00DF379E"/>
    <w:rsid w:val="00DF44B3"/>
    <w:rsid w:val="00E01EBB"/>
    <w:rsid w:val="00E028BF"/>
    <w:rsid w:val="00E078CB"/>
    <w:rsid w:val="00E11631"/>
    <w:rsid w:val="00E12344"/>
    <w:rsid w:val="00E130B9"/>
    <w:rsid w:val="00E13CAF"/>
    <w:rsid w:val="00E26F57"/>
    <w:rsid w:val="00E36F9D"/>
    <w:rsid w:val="00E6287A"/>
    <w:rsid w:val="00E72A1E"/>
    <w:rsid w:val="00E7755C"/>
    <w:rsid w:val="00EC7B79"/>
    <w:rsid w:val="00EE0D4C"/>
    <w:rsid w:val="00EE1B3D"/>
    <w:rsid w:val="00EF685F"/>
    <w:rsid w:val="00F049EB"/>
    <w:rsid w:val="00F14981"/>
    <w:rsid w:val="00F20423"/>
    <w:rsid w:val="00F34979"/>
    <w:rsid w:val="00F37961"/>
    <w:rsid w:val="00F42DA6"/>
    <w:rsid w:val="00F5543D"/>
    <w:rsid w:val="00F64432"/>
    <w:rsid w:val="00F80865"/>
    <w:rsid w:val="00F86D72"/>
    <w:rsid w:val="00F93CE2"/>
    <w:rsid w:val="00F94E92"/>
    <w:rsid w:val="00FA1693"/>
    <w:rsid w:val="00FA2788"/>
    <w:rsid w:val="00FB3BD2"/>
    <w:rsid w:val="00FC68BC"/>
    <w:rsid w:val="00FD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9213B0"/>
  <w15:chartTrackingRefBased/>
  <w15:docId w15:val="{9323C9AE-AC95-4A4F-B2E5-9471E39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E9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34C76"/>
  </w:style>
  <w:style w:type="paragraph" w:styleId="a4">
    <w:name w:val="Revision"/>
    <w:hidden/>
    <w:uiPriority w:val="99"/>
    <w:semiHidden/>
    <w:rsid w:val="005F64A6"/>
    <w:rPr>
      <w:rFonts w:ascii="ＭＳ 明朝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64A6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F64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5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5596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55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5596"/>
    <w:rPr>
      <w:rFonts w:ascii="ＭＳ 明朝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CD1D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1D1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D1D14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1D1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D1D14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D235-9C0A-4973-96D6-D8160305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cp:lastModifiedBy>中崎　亮</cp:lastModifiedBy>
  <cp:revision>14</cp:revision>
  <cp:lastPrinted>2023-12-19T09:21:00Z</cp:lastPrinted>
  <dcterms:created xsi:type="dcterms:W3CDTF">2021-07-16T08:23:00Z</dcterms:created>
  <dcterms:modified xsi:type="dcterms:W3CDTF">2024-03-26T10:17:00Z</dcterms:modified>
</cp:coreProperties>
</file>